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02" w:rsidRPr="00745A44" w:rsidRDefault="00E80D02" w:rsidP="00E80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C231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E80D02" w:rsidRDefault="00E80D02" w:rsidP="00E8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</w:p>
    <w:p w:rsidR="00685344" w:rsidRDefault="00685344" w:rsidP="00D7498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DB1C93"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 w:rsid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DB1C93">
        <w:rPr>
          <w:rFonts w:ascii="Times New Roman" w:hAnsi="Times New Roman" w:cs="Times New Roman"/>
          <w:sz w:val="24"/>
          <w:szCs w:val="24"/>
        </w:rPr>
        <w:t>Strzeszyńska 58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 w:rsidR="00DB1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93" w:rsidRPr="00DB1C93">
        <w:rPr>
          <w:rFonts w:ascii="Times New Roman" w:hAnsi="Times New Roman" w:cs="Times New Roman"/>
          <w:sz w:val="24"/>
          <w:szCs w:val="24"/>
        </w:rPr>
        <w:t>60 – 479 Poznań</w:t>
      </w:r>
      <w:r w:rsidR="00DB1C93"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 w:rsidR="00DB1C93">
        <w:rPr>
          <w:rFonts w:ascii="Times New Roman" w:hAnsi="Times New Roman" w:cs="Times New Roman"/>
          <w:sz w:val="24"/>
          <w:szCs w:val="24"/>
        </w:rPr>
        <w:t>Bartłomieja Stachowiaka</w:t>
      </w:r>
      <w:r w:rsidRPr="00DB1C93">
        <w:rPr>
          <w:rFonts w:ascii="Times New Roman" w:hAnsi="Times New Roman" w:cs="Times New Roman"/>
          <w:sz w:val="24"/>
          <w:szCs w:val="24"/>
        </w:rPr>
        <w:t xml:space="preserve">, w dniu </w:t>
      </w:r>
      <w:r w:rsidR="00DB1C93">
        <w:rPr>
          <w:rFonts w:ascii="Times New Roman" w:hAnsi="Times New Roman" w:cs="Times New Roman"/>
          <w:sz w:val="24"/>
          <w:szCs w:val="24"/>
        </w:rPr>
        <w:t>09</w:t>
      </w:r>
      <w:r w:rsidRPr="00DB1C93">
        <w:rPr>
          <w:rFonts w:ascii="Times New Roman" w:hAnsi="Times New Roman" w:cs="Times New Roman"/>
          <w:sz w:val="24"/>
          <w:szCs w:val="24"/>
        </w:rPr>
        <w:t>.0</w:t>
      </w:r>
      <w:r w:rsidR="00DB1C93">
        <w:rPr>
          <w:rFonts w:ascii="Times New Roman" w:hAnsi="Times New Roman" w:cs="Times New Roman"/>
          <w:sz w:val="24"/>
          <w:szCs w:val="24"/>
        </w:rPr>
        <w:t>5</w:t>
      </w:r>
      <w:r w:rsidRPr="00DB1C93">
        <w:rPr>
          <w:rFonts w:ascii="Times New Roman" w:hAnsi="Times New Roman" w:cs="Times New Roman"/>
          <w:sz w:val="24"/>
          <w:szCs w:val="24"/>
        </w:rPr>
        <w:t>.2018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80D02" w:rsidRDefault="00E80D02" w:rsidP="00E80D0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C23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powiązania kablowego linii SN Duszniki Wilczyna i Tarnowo Podgórne Kopani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="004C2313">
        <w:rPr>
          <w:rFonts w:ascii="Times New Roman" w:eastAsia="Times New Roman" w:hAnsi="Times New Roman" w:cs="Times New Roman"/>
          <w:sz w:val="24"/>
          <w:szCs w:val="24"/>
          <w:lang w:eastAsia="pl-PL"/>
        </w:rPr>
        <w:t>4, 5/14, 5/22, 5/35, 5/47, 5/48, 49/4, 49/5, 49/6, 49/7, 50/1, 53/1, 58/1, 60/3, 70/1, 351/1, 351/2 i 351/3 obręb Byty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Pr="00E600DA" w:rsidRDefault="00FD7B83" w:rsidP="00FD7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</w:t>
      </w:r>
      <w:r w:rsidR="00DB1C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E80D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="00DB1C9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B2886" w:rsidRDefault="00CB2886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CB2886" w:rsidRDefault="00CB2886" w:rsidP="00CB2886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:rsidR="00CB2886" w:rsidRDefault="00CB2886" w:rsidP="00CB2886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astępca Wójta </w:t>
      </w: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9B2583" w:rsidP="00CB2886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E096F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B28C9"/>
    <w:rsid w:val="004C2313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42B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B2583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7726A"/>
    <w:rsid w:val="00B82736"/>
    <w:rsid w:val="00B91900"/>
    <w:rsid w:val="00B957A4"/>
    <w:rsid w:val="00BA06EA"/>
    <w:rsid w:val="00BC6AAF"/>
    <w:rsid w:val="00C21A99"/>
    <w:rsid w:val="00C27191"/>
    <w:rsid w:val="00C3112C"/>
    <w:rsid w:val="00C971CE"/>
    <w:rsid w:val="00CB2886"/>
    <w:rsid w:val="00CD5053"/>
    <w:rsid w:val="00CE67D5"/>
    <w:rsid w:val="00D07071"/>
    <w:rsid w:val="00D74989"/>
    <w:rsid w:val="00D82BC1"/>
    <w:rsid w:val="00D84135"/>
    <w:rsid w:val="00DA1829"/>
    <w:rsid w:val="00DB14D9"/>
    <w:rsid w:val="00DB1C93"/>
    <w:rsid w:val="00DE08E7"/>
    <w:rsid w:val="00DF7B5C"/>
    <w:rsid w:val="00E02C9A"/>
    <w:rsid w:val="00E23A1D"/>
    <w:rsid w:val="00E45DB6"/>
    <w:rsid w:val="00E80D02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C5F2-F8E7-4EC5-8107-5E84711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8T07:47:00Z</cp:lastPrinted>
  <dcterms:created xsi:type="dcterms:W3CDTF">2018-05-18T07:52:00Z</dcterms:created>
  <dcterms:modified xsi:type="dcterms:W3CDTF">2018-05-18T07:52:00Z</dcterms:modified>
</cp:coreProperties>
</file>